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7C1E" w14:textId="21E11D65" w:rsidR="00E01CEB" w:rsidRPr="00C9775B" w:rsidRDefault="00E01CEB" w:rsidP="006F2351">
      <w:pPr>
        <w:spacing w:after="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</w:pPr>
      <w:bookmarkStart w:id="0" w:name="_Hlk115954240"/>
      <w:r w:rsidRPr="00C9775B">
        <w:rPr>
          <w:rFonts w:ascii="Calibri" w:eastAsia="Calibri" w:hAnsi="Calibri" w:cs="Calibri"/>
          <w:b/>
          <w:bCs/>
          <w:color w:val="1F4E79" w:themeColor="accent5" w:themeShade="80"/>
          <w:sz w:val="48"/>
          <w:szCs w:val="48"/>
        </w:rPr>
        <w:t>NOTICE OF TERMINATION</w:t>
      </w:r>
    </w:p>
    <w:p w14:paraId="4D8E7A51" w14:textId="77777777" w:rsidR="00E01CEB" w:rsidRPr="00C9775B" w:rsidRDefault="00E01CEB" w:rsidP="006F2351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bookmarkEnd w:id="0"/>
    <w:p w14:paraId="30956F30" w14:textId="77777777" w:rsidR="00A534D0" w:rsidRPr="00C9775B" w:rsidRDefault="00A534D0" w:rsidP="006F2351">
      <w:pPr>
        <w:spacing w:after="0" w:line="240" w:lineRule="auto"/>
        <w:rPr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 xml:space="preserve">To: </w:t>
      </w:r>
      <w:bookmarkStart w:id="1" w:name="_Hlk116567906"/>
      <w:r w:rsidRPr="00C9775B">
        <w:rPr>
          <w:rFonts w:cstheme="minorHAnsi"/>
          <w:i/>
          <w:iCs/>
          <w:color w:val="A9AAA9"/>
        </w:rPr>
        <w:t>(</w:t>
      </w:r>
      <w:bookmarkEnd w:id="1"/>
      <w:r w:rsidRPr="00C9775B">
        <w:rPr>
          <w:rFonts w:cstheme="minorHAnsi"/>
          <w:i/>
          <w:iCs/>
          <w:color w:val="A9AAA9"/>
        </w:rPr>
        <w:t>Name of Tenant(s))</w:t>
      </w:r>
    </w:p>
    <w:p w14:paraId="06A3E397" w14:textId="77777777" w:rsidR="00C9775B" w:rsidRDefault="00C9775B" w:rsidP="006F2351">
      <w:pPr>
        <w:spacing w:after="0" w:line="240" w:lineRule="auto"/>
        <w:rPr>
          <w:rFonts w:eastAsia="Times New Roman" w:cstheme="minorHAnsi"/>
          <w:b/>
          <w:bCs/>
          <w:color w:val="323E4F" w:themeColor="text2" w:themeShade="BF"/>
        </w:rPr>
      </w:pPr>
    </w:p>
    <w:p w14:paraId="35DB5D11" w14:textId="14B6C9AF" w:rsidR="00E5410A" w:rsidRPr="00C9775B" w:rsidRDefault="00C9775B" w:rsidP="006F2351">
      <w:pPr>
        <w:spacing w:after="60" w:line="240" w:lineRule="auto"/>
        <w:rPr>
          <w:rFonts w:cstheme="minorHAnsi"/>
          <w:color w:val="1F4E79" w:themeColor="accent5" w:themeShade="80"/>
          <w:sz w:val="28"/>
          <w:szCs w:val="28"/>
        </w:rPr>
      </w:pPr>
      <w:r w:rsidRPr="00C9775B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Termination Date</w:t>
      </w:r>
      <w:r w:rsidRPr="00C9775B">
        <w:rPr>
          <w:rFonts w:eastAsia="Times New Roman" w:cstheme="minorHAnsi"/>
          <w:color w:val="1F4E79" w:themeColor="accent5" w:themeShade="80"/>
          <w:sz w:val="28"/>
          <w:szCs w:val="28"/>
        </w:rPr>
        <w:t xml:space="preserve"> </w:t>
      </w:r>
    </w:p>
    <w:p w14:paraId="28C6CE34" w14:textId="77777777" w:rsidR="00C9775B" w:rsidRDefault="00E5410A" w:rsidP="006F2351">
      <w:pPr>
        <w:spacing w:after="0" w:line="240" w:lineRule="auto"/>
        <w:rPr>
          <w:rFonts w:eastAsia="Times New Roman"/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 xml:space="preserve">The tenancy of the dwelling at </w:t>
      </w:r>
    </w:p>
    <w:p w14:paraId="7CEF17F5" w14:textId="77777777" w:rsidR="00C9775B" w:rsidRDefault="00C9775B" w:rsidP="006F2351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60B13F30" w14:textId="6DE17269" w:rsidR="00C34427" w:rsidRPr="00C9775B" w:rsidRDefault="00C34427" w:rsidP="006F2351">
      <w:pPr>
        <w:spacing w:after="0" w:line="240" w:lineRule="auto"/>
        <w:rPr>
          <w:rStyle w:val="FootnoteTextChar"/>
          <w:rFonts w:cstheme="minorHAnsi"/>
          <w:color w:val="A9AAA9"/>
          <w:sz w:val="22"/>
          <w:szCs w:val="22"/>
        </w:rPr>
      </w:pPr>
      <w:r w:rsidRPr="00C9775B">
        <w:rPr>
          <w:rFonts w:cstheme="minorHAnsi"/>
          <w:i/>
          <w:iCs/>
          <w:color w:val="A9AAA9"/>
        </w:rPr>
        <w:t>(Rented dwelling address)</w:t>
      </w:r>
      <w:r w:rsidRPr="00C9775B">
        <w:rPr>
          <w:rStyle w:val="FootnoteTextChar"/>
          <w:rFonts w:cstheme="minorHAnsi"/>
          <w:color w:val="A9AAA9"/>
          <w:sz w:val="22"/>
          <w:szCs w:val="22"/>
        </w:rPr>
        <w:t xml:space="preserve"> </w:t>
      </w:r>
    </w:p>
    <w:p w14:paraId="363582DB" w14:textId="77777777" w:rsidR="00C34427" w:rsidRPr="00C9775B" w:rsidRDefault="00C34427" w:rsidP="006F2351">
      <w:pPr>
        <w:spacing w:after="0" w:line="240" w:lineRule="auto"/>
        <w:rPr>
          <w:rStyle w:val="FootnoteTextChar"/>
          <w:rFonts w:cstheme="minorHAnsi"/>
          <w:color w:val="323E4F" w:themeColor="text2" w:themeShade="BF"/>
          <w:sz w:val="22"/>
          <w:szCs w:val="22"/>
        </w:rPr>
      </w:pPr>
    </w:p>
    <w:p w14:paraId="3B8E13D1" w14:textId="40E340B7" w:rsidR="00E5410A" w:rsidRPr="00C9775B" w:rsidRDefault="00E5410A" w:rsidP="006F2351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 xml:space="preserve">will terminate on </w:t>
      </w:r>
      <w:bookmarkStart w:id="2" w:name="_Hlk116591447"/>
      <w:bookmarkStart w:id="3" w:name="_Hlk116567973"/>
      <w:r w:rsidR="001A36A1" w:rsidRPr="00C9775B">
        <w:rPr>
          <w:rFonts w:cstheme="minorHAnsi"/>
          <w:i/>
          <w:iCs/>
          <w:color w:val="A9AAA9"/>
        </w:rPr>
        <w:t>(Day, Month, Year)</w:t>
      </w:r>
      <w:bookmarkEnd w:id="2"/>
      <w:bookmarkEnd w:id="3"/>
      <w:r w:rsidR="001A36A1" w:rsidRPr="00C9775B">
        <w:rPr>
          <w:rFonts w:eastAsia="Times New Roman"/>
          <w:color w:val="323E4F" w:themeColor="text2" w:themeShade="BF"/>
        </w:rPr>
        <w:t xml:space="preserve">.  </w:t>
      </w:r>
      <w:r w:rsidRPr="00C9775B">
        <w:rPr>
          <w:rFonts w:eastAsia="Times New Roman"/>
          <w:color w:val="323E4F" w:themeColor="text2" w:themeShade="BF"/>
        </w:rPr>
        <w:t xml:space="preserve">This is the “termination date”. </w:t>
      </w:r>
    </w:p>
    <w:p w14:paraId="2183D2B1" w14:textId="77777777" w:rsidR="00C9775B" w:rsidRDefault="00C9775B" w:rsidP="006F2351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549B0D12" w14:textId="7B770EE8" w:rsidR="00E5410A" w:rsidRPr="00C9775B" w:rsidRDefault="00E5410A" w:rsidP="006F2351">
      <w:pPr>
        <w:spacing w:after="0" w:line="240" w:lineRule="auto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</w:pPr>
      <w:r w:rsidRPr="00C9775B">
        <w:rPr>
          <w:rFonts w:eastAsia="Times New Roman"/>
          <w:color w:val="323E4F" w:themeColor="text2" w:themeShade="BF"/>
        </w:rPr>
        <w:t>You must vacate and give up possession of the dwelling on or before the termination date.</w:t>
      </w:r>
    </w:p>
    <w:p w14:paraId="5B5144B4" w14:textId="77777777" w:rsidR="00E5410A" w:rsidRPr="00C9775B" w:rsidRDefault="00E5410A" w:rsidP="006F2351">
      <w:pPr>
        <w:spacing w:after="0" w:line="240" w:lineRule="auto"/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</w:pPr>
      <w:r w:rsidRPr="00C9775B">
        <w:rPr>
          <w:rFonts w:eastAsia="Times New Roman"/>
          <w:color w:val="323E4F" w:themeColor="text2" w:themeShade="BF"/>
        </w:rPr>
        <w:t>You have the whole of the 24 hours of the termination date to vacate and give up possession.</w:t>
      </w:r>
      <w:r w:rsidRPr="00C9775B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14:paraId="20947F7A" w14:textId="77777777" w:rsidR="00C9775B" w:rsidRDefault="00C9775B" w:rsidP="006F2351">
      <w:pPr>
        <w:spacing w:after="0" w:line="240" w:lineRule="auto"/>
        <w:rPr>
          <w:rFonts w:eastAsia="Times New Roman" w:cstheme="minorHAnsi"/>
          <w:b/>
          <w:bCs/>
          <w:color w:val="323E4F" w:themeColor="text2" w:themeShade="BF"/>
        </w:rPr>
      </w:pPr>
    </w:p>
    <w:p w14:paraId="57C58D13" w14:textId="7942C85E" w:rsidR="00E5410A" w:rsidRPr="00C9775B" w:rsidRDefault="00C9775B" w:rsidP="006F2351">
      <w:pPr>
        <w:spacing w:after="60" w:line="240" w:lineRule="auto"/>
        <w:rPr>
          <w:rFonts w:eastAsia="Times New Roman" w:cstheme="minorHAnsi"/>
          <w:color w:val="1F4E79" w:themeColor="accent5" w:themeShade="80"/>
          <w:sz w:val="28"/>
          <w:szCs w:val="28"/>
        </w:rPr>
      </w:pPr>
      <w:r w:rsidRPr="00C9775B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 xml:space="preserve">Reason </w:t>
      </w:r>
      <w:r w:rsidR="00A54EC5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>f</w:t>
      </w:r>
      <w:r w:rsidRPr="00C9775B">
        <w:rPr>
          <w:rFonts w:eastAsia="Times New Roman" w:cstheme="minorHAnsi"/>
          <w:b/>
          <w:bCs/>
          <w:color w:val="1F4E79" w:themeColor="accent5" w:themeShade="80"/>
          <w:sz w:val="28"/>
          <w:szCs w:val="28"/>
        </w:rPr>
        <w:t xml:space="preserve">or Termination </w:t>
      </w:r>
    </w:p>
    <w:p w14:paraId="50C1EA04" w14:textId="27C5E644" w:rsidR="00E5410A" w:rsidRPr="00C9775B" w:rsidRDefault="00E5410A" w:rsidP="006F2351">
      <w:pPr>
        <w:spacing w:after="0" w:line="240" w:lineRule="auto"/>
        <w:rPr>
          <w:rFonts w:eastAsia="Times New Roman"/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>The reason for the termination of the tenancy is because you have breached your</w:t>
      </w:r>
      <w:r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 tenancy obligations </w:t>
      </w:r>
      <w:r w:rsidR="000554AD"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by failing to pay rent </w:t>
      </w:r>
      <w:r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and have not remedied this breach following the warning notice </w:t>
      </w:r>
      <w:r w:rsidR="0086122A" w:rsidRPr="00C9775B">
        <w:rPr>
          <w:rFonts w:ascii="Calibri" w:eastAsia="Calibri" w:hAnsi="Calibri" w:cs="Calibri"/>
          <w:color w:val="323E4F" w:themeColor="text2" w:themeShade="BF"/>
          <w:lang w:val="en-IE"/>
        </w:rPr>
        <w:t>issued</w:t>
      </w:r>
      <w:r w:rsidR="00E241A8"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 to</w:t>
      </w:r>
      <w:r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 you on </w:t>
      </w:r>
      <w:r w:rsidR="000F576A" w:rsidRPr="00C9775B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F336CC" w:rsidRPr="00C9775B">
        <w:rPr>
          <w:rFonts w:ascii="Calibri" w:eastAsia="Calibri" w:hAnsi="Calibri" w:cs="Calibri"/>
          <w:i/>
          <w:iCs/>
          <w:color w:val="A9AAA9"/>
          <w:lang w:val="en-IE"/>
        </w:rPr>
        <w:t>Day, Month, Year</w:t>
      </w:r>
      <w:r w:rsidR="000F576A" w:rsidRPr="00C9775B">
        <w:rPr>
          <w:rFonts w:ascii="Calibri" w:eastAsia="Calibri" w:hAnsi="Calibri" w:cs="Calibri"/>
          <w:i/>
          <w:iCs/>
          <w:color w:val="A9AAA9"/>
          <w:lang w:val="en-IE"/>
        </w:rPr>
        <w:t>)</w:t>
      </w:r>
      <w:r w:rsidR="000F576A" w:rsidRPr="00C9775B">
        <w:rPr>
          <w:rFonts w:ascii="Calibri" w:eastAsia="Calibri" w:hAnsi="Calibri" w:cs="Calibri"/>
          <w:i/>
          <w:iCs/>
          <w:color w:val="323E4F" w:themeColor="text2" w:themeShade="BF"/>
          <w:lang w:val="en-IE"/>
        </w:rPr>
        <w:t>.</w:t>
      </w:r>
      <w:r w:rsidR="000F576A"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  </w:t>
      </w:r>
    </w:p>
    <w:p w14:paraId="5066520E" w14:textId="77777777" w:rsidR="00C9775B" w:rsidRDefault="00C9775B" w:rsidP="006F2351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3A3B8CAC" w14:textId="22812B49" w:rsidR="00587B0E" w:rsidRDefault="00D3050C" w:rsidP="006F2351">
      <w:pPr>
        <w:spacing w:after="0" w:line="240" w:lineRule="auto"/>
        <w:rPr>
          <w:rFonts w:ascii="Calibri" w:eastAsia="Calibri" w:hAnsi="Calibri" w:cs="Calibri"/>
          <w:i/>
          <w:iCs/>
          <w:color w:val="A9AAA9"/>
          <w:lang w:val="en-IE"/>
        </w:rPr>
      </w:pPr>
      <w:r w:rsidRPr="00C9775B">
        <w:rPr>
          <w:rFonts w:ascii="Calibri" w:eastAsia="Calibri" w:hAnsi="Calibri" w:cs="Calibri"/>
          <w:color w:val="323E4F" w:themeColor="text2" w:themeShade="BF"/>
          <w:lang w:val="en-IE"/>
        </w:rPr>
        <w:t>The amount of rent owed on the date of t</w:t>
      </w:r>
      <w:r w:rsidR="00587B0E"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his notice is </w:t>
      </w:r>
      <w:r w:rsidR="000F576A" w:rsidRPr="00C9775B">
        <w:rPr>
          <w:rFonts w:ascii="Calibri" w:eastAsia="Calibri" w:hAnsi="Calibri" w:cs="Calibri"/>
          <w:i/>
          <w:iCs/>
          <w:color w:val="A9AAA9"/>
          <w:lang w:val="en-IE"/>
        </w:rPr>
        <w:t>(</w:t>
      </w:r>
      <w:r w:rsidR="00124A36" w:rsidRPr="00C9775B">
        <w:rPr>
          <w:rFonts w:ascii="Calibri" w:eastAsia="Calibri" w:hAnsi="Calibri" w:cs="Calibri"/>
          <w:i/>
          <w:iCs/>
          <w:color w:val="A9AAA9"/>
          <w:lang w:val="en-IE"/>
        </w:rPr>
        <w:t>Amount</w:t>
      </w:r>
      <w:r w:rsidR="000F576A" w:rsidRPr="00C9775B">
        <w:rPr>
          <w:rFonts w:ascii="Calibri" w:eastAsia="Calibri" w:hAnsi="Calibri" w:cs="Calibri"/>
          <w:i/>
          <w:iCs/>
          <w:color w:val="A9AAA9"/>
          <w:lang w:val="en-IE"/>
        </w:rPr>
        <w:t>)</w:t>
      </w:r>
      <w:r w:rsidR="00124A36" w:rsidRPr="00C9775B">
        <w:rPr>
          <w:rFonts w:ascii="Calibri" w:eastAsia="Calibri" w:hAnsi="Calibri" w:cs="Calibri"/>
          <w:i/>
          <w:iCs/>
          <w:color w:val="A9AAA9"/>
          <w:lang w:val="en-IE"/>
        </w:rPr>
        <w:t>€</w:t>
      </w:r>
      <w:r w:rsidR="00A61E71" w:rsidRPr="00C9775B">
        <w:rPr>
          <w:rFonts w:ascii="Calibri" w:eastAsia="Calibri" w:hAnsi="Calibri" w:cs="Calibri"/>
          <w:color w:val="323E4F" w:themeColor="text2" w:themeShade="BF"/>
          <w:lang w:val="en-IE"/>
        </w:rPr>
        <w:t>. This rent amount is calculated as follows:</w:t>
      </w:r>
      <w:r w:rsidR="00126326" w:rsidRPr="00C9775B">
        <w:rPr>
          <w:rFonts w:ascii="Calibri" w:eastAsia="Calibri" w:hAnsi="Calibri" w:cs="Calibri"/>
          <w:color w:val="323E4F" w:themeColor="text2" w:themeShade="BF"/>
          <w:lang w:val="en-IE"/>
        </w:rPr>
        <w:t xml:space="preserve"> </w:t>
      </w:r>
      <w:r w:rsidR="00126326" w:rsidRPr="00C9775B">
        <w:rPr>
          <w:rFonts w:ascii="Calibri" w:eastAsia="Calibri" w:hAnsi="Calibri" w:cs="Calibri"/>
          <w:i/>
          <w:iCs/>
          <w:color w:val="A9AAA9"/>
          <w:lang w:val="en-IE"/>
        </w:rPr>
        <w:t xml:space="preserve">(Insert break down of arrears e.g. </w:t>
      </w:r>
      <w:r w:rsidR="00290E12" w:rsidRPr="00C9775B">
        <w:rPr>
          <w:rFonts w:ascii="Calibri" w:eastAsia="Calibri" w:hAnsi="Calibri" w:cs="Calibri"/>
          <w:i/>
          <w:iCs/>
          <w:color w:val="A9AAA9"/>
          <w:lang w:val="en-IE"/>
        </w:rPr>
        <w:t>rent per month x number of months owed)</w:t>
      </w:r>
    </w:p>
    <w:p w14:paraId="686FAE4A" w14:textId="77777777" w:rsidR="00D035E8" w:rsidRDefault="00D035E8" w:rsidP="006F2351">
      <w:pPr>
        <w:spacing w:after="0" w:line="240" w:lineRule="auto"/>
        <w:rPr>
          <w:rFonts w:ascii="Calibri" w:eastAsia="Calibri" w:hAnsi="Calibri" w:cs="Calibri"/>
          <w:i/>
          <w:iCs/>
          <w:color w:val="A9AAA9"/>
          <w:lang w:val="en-IE"/>
        </w:rPr>
      </w:pPr>
    </w:p>
    <w:p w14:paraId="4B09DA8B" w14:textId="77777777" w:rsidR="00D035E8" w:rsidRPr="00C9775B" w:rsidRDefault="00D035E8" w:rsidP="006F2351">
      <w:pPr>
        <w:spacing w:after="0" w:line="240" w:lineRule="auto"/>
        <w:rPr>
          <w:rFonts w:ascii="Calibri" w:eastAsia="Calibri" w:hAnsi="Calibri" w:cs="Calibri"/>
          <w:color w:val="323E4F" w:themeColor="text2" w:themeShade="BF"/>
          <w:lang w:val="en-IE"/>
        </w:rPr>
      </w:pPr>
    </w:p>
    <w:p w14:paraId="4F719EE7" w14:textId="77777777" w:rsidR="00124A36" w:rsidRPr="00C9775B" w:rsidRDefault="00124A36" w:rsidP="006F2351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01F6B90F" w14:textId="0DA97052" w:rsidR="00E5410A" w:rsidRPr="00C9775B" w:rsidRDefault="00C9775B" w:rsidP="006F2351">
      <w:pPr>
        <w:spacing w:after="60" w:line="240" w:lineRule="auto"/>
        <w:rPr>
          <w:rFonts w:eastAsia="Times New Roman"/>
          <w:b/>
          <w:bCs/>
          <w:color w:val="1F4E79" w:themeColor="accent5" w:themeShade="80"/>
          <w:sz w:val="28"/>
          <w:szCs w:val="28"/>
        </w:rPr>
      </w:pPr>
      <w:r w:rsidRPr="00C9775B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If You (The Tenant) Dispute this Notice of Termination</w:t>
      </w:r>
      <w:r w:rsidRPr="00C9775B">
        <w:rPr>
          <w:rFonts w:eastAsia="Times New Roman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71262A3F" w14:textId="1D09ACDC" w:rsidR="00E5410A" w:rsidRPr="00C9775B" w:rsidRDefault="00E5410A" w:rsidP="006F2351">
      <w:pPr>
        <w:spacing w:after="0" w:line="240" w:lineRule="auto"/>
        <w:rPr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 xml:space="preserve">Any issue as to the validity of this </w:t>
      </w:r>
      <w:r w:rsidR="000F576A" w:rsidRPr="00C9775B">
        <w:rPr>
          <w:rFonts w:eastAsia="Times New Roman"/>
          <w:color w:val="323E4F" w:themeColor="text2" w:themeShade="BF"/>
        </w:rPr>
        <w:t>n</w:t>
      </w:r>
      <w:r w:rsidRPr="00C9775B">
        <w:rPr>
          <w:rFonts w:eastAsia="Times New Roman"/>
          <w:color w:val="323E4F" w:themeColor="text2" w:themeShade="BF"/>
        </w:rPr>
        <w:t xml:space="preserve">otice of </w:t>
      </w:r>
      <w:r w:rsidR="000F576A" w:rsidRPr="00C9775B">
        <w:rPr>
          <w:rFonts w:eastAsia="Times New Roman"/>
          <w:color w:val="323E4F" w:themeColor="text2" w:themeShade="BF"/>
        </w:rPr>
        <w:t>t</w:t>
      </w:r>
      <w:r w:rsidRPr="00C9775B">
        <w:rPr>
          <w:rFonts w:eastAsia="Times New Roman"/>
          <w:color w:val="323E4F" w:themeColor="text2" w:themeShade="BF"/>
        </w:rPr>
        <w:t>ermination or the right of the landlord to serve it, must be referred to the Residential Tenancies Board under Part 6 of the Residential Tenancies Act 2004 (as amended) within 28</w:t>
      </w:r>
      <w:r w:rsidR="00A73372" w:rsidRPr="00C9775B">
        <w:rPr>
          <w:rFonts w:eastAsia="Times New Roman"/>
          <w:color w:val="323E4F" w:themeColor="text2" w:themeShade="BF"/>
        </w:rPr>
        <w:t xml:space="preserve"> </w:t>
      </w:r>
      <w:r w:rsidRPr="00C9775B">
        <w:rPr>
          <w:rFonts w:eastAsia="Times New Roman"/>
          <w:color w:val="323E4F" w:themeColor="text2" w:themeShade="BF"/>
        </w:rPr>
        <w:t>days from the date of receipt of it</w:t>
      </w:r>
      <w:r w:rsidR="00AA44B1" w:rsidRPr="00C9775B">
        <w:rPr>
          <w:rFonts w:eastAsia="Times New Roman"/>
          <w:color w:val="323E4F" w:themeColor="text2" w:themeShade="BF"/>
        </w:rPr>
        <w:t>.</w:t>
      </w:r>
      <w:r w:rsidRPr="00C9775B">
        <w:rPr>
          <w:rFonts w:eastAsia="Times New Roman"/>
          <w:color w:val="323E4F" w:themeColor="text2" w:themeShade="BF"/>
        </w:rPr>
        <w:t xml:space="preserve"> </w:t>
      </w:r>
    </w:p>
    <w:p w14:paraId="021F8E1E" w14:textId="77777777" w:rsidR="00C9775B" w:rsidRDefault="00C9775B" w:rsidP="006F2351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602F9CC3" w14:textId="0172F538" w:rsidR="00E5410A" w:rsidRPr="00C9775B" w:rsidRDefault="00C9775B" w:rsidP="006F2351">
      <w:pPr>
        <w:spacing w:after="60" w:line="240" w:lineRule="auto"/>
        <w:rPr>
          <w:rFonts w:ascii="Calibri" w:eastAsia="Calibri" w:hAnsi="Calibri" w:cs="Calibri"/>
          <w:color w:val="1F4E79" w:themeColor="accent5" w:themeShade="80"/>
          <w:sz w:val="28"/>
          <w:szCs w:val="28"/>
        </w:rPr>
      </w:pPr>
      <w:r w:rsidRPr="00C9775B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Inspection of Dwelling and Return of Deposit</w:t>
      </w:r>
    </w:p>
    <w:p w14:paraId="62DB3CA8" w14:textId="77777777" w:rsidR="00126326" w:rsidRPr="00C9775B" w:rsidRDefault="00126326" w:rsidP="006F2351">
      <w:pPr>
        <w:spacing w:after="0" w:line="240" w:lineRule="auto"/>
        <w:rPr>
          <w:rFonts w:eastAsia="Times New Roman" w:cstheme="minorHAnsi"/>
          <w:color w:val="323E4F" w:themeColor="text2" w:themeShade="BF"/>
        </w:rPr>
      </w:pPr>
      <w:r w:rsidRPr="00C9775B">
        <w:rPr>
          <w:rFonts w:eastAsia="Times New Roman" w:cstheme="minorHAnsi"/>
          <w:color w:val="323E4F" w:themeColor="text2" w:themeShade="BF"/>
        </w:rPr>
        <w:t xml:space="preserve">In order to ensure that there is no delay on returning the deposit, the landlord suggests carrying out inspections on </w:t>
      </w:r>
      <w:r w:rsidRPr="00C9775B">
        <w:rPr>
          <w:rFonts w:eastAsia="Times New Roman" w:cstheme="minorHAnsi"/>
          <w:i/>
          <w:iCs/>
          <w:color w:val="A9AAA9"/>
        </w:rPr>
        <w:t>(</w:t>
      </w:r>
      <w:r w:rsidRPr="00C9775B">
        <w:rPr>
          <w:rFonts w:cstheme="minorHAnsi"/>
          <w:i/>
          <w:iCs/>
          <w:color w:val="A9AAA9"/>
        </w:rPr>
        <w:t>Day, Month, Year</w:t>
      </w:r>
      <w:r w:rsidRPr="00C9775B">
        <w:rPr>
          <w:rFonts w:eastAsia="Times New Roman" w:cstheme="minorHAnsi"/>
          <w:i/>
          <w:iCs/>
          <w:color w:val="A9AAA9"/>
        </w:rPr>
        <w:t>)</w:t>
      </w:r>
      <w:r w:rsidRPr="00C9775B"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C9775B">
        <w:rPr>
          <w:rFonts w:eastAsia="Times New Roman" w:cstheme="minorHAnsi"/>
          <w:color w:val="323E4F" w:themeColor="text2" w:themeShade="BF"/>
        </w:rPr>
        <w:t xml:space="preserve">and/or </w:t>
      </w:r>
      <w:r w:rsidRPr="00C9775B">
        <w:rPr>
          <w:rFonts w:eastAsia="Times New Roman" w:cstheme="minorHAnsi"/>
          <w:i/>
          <w:iCs/>
          <w:color w:val="A9AAA9"/>
        </w:rPr>
        <w:t>(</w:t>
      </w:r>
      <w:r w:rsidRPr="00C9775B">
        <w:rPr>
          <w:rFonts w:cstheme="minorHAnsi"/>
          <w:i/>
          <w:iCs/>
          <w:color w:val="A9AAA9"/>
        </w:rPr>
        <w:t>Day, Month, Year</w:t>
      </w:r>
      <w:r w:rsidRPr="00C9775B">
        <w:rPr>
          <w:rFonts w:eastAsia="Times New Roman" w:cstheme="minorHAnsi"/>
          <w:i/>
          <w:iCs/>
          <w:color w:val="A9AAA9"/>
        </w:rPr>
        <w:t>)</w:t>
      </w:r>
      <w:r w:rsidRPr="00C9775B">
        <w:rPr>
          <w:rFonts w:eastAsia="Times New Roman" w:cstheme="minorHAnsi"/>
          <w:i/>
          <w:iCs/>
          <w:color w:val="323E4F" w:themeColor="text2" w:themeShade="BF"/>
        </w:rPr>
        <w:t xml:space="preserve"> </w:t>
      </w:r>
      <w:r w:rsidRPr="00C9775B">
        <w:rPr>
          <w:rFonts w:eastAsia="Times New Roman" w:cstheme="minorHAnsi"/>
          <w:color w:val="323E4F" w:themeColor="text2" w:themeShade="BF"/>
        </w:rPr>
        <w:t xml:space="preserve">at </w:t>
      </w:r>
      <w:r w:rsidRPr="00C9775B">
        <w:rPr>
          <w:rFonts w:eastAsia="Times New Roman" w:cstheme="minorHAnsi"/>
          <w:i/>
          <w:iCs/>
          <w:color w:val="A9AAA9"/>
        </w:rPr>
        <w:t>(Time)</w:t>
      </w:r>
      <w:r w:rsidRPr="00C9775B">
        <w:rPr>
          <w:rFonts w:eastAsia="Times New Roman" w:cstheme="minorHAnsi"/>
          <w:color w:val="323E4F" w:themeColor="text2" w:themeShade="BF"/>
        </w:rPr>
        <w:t>. Please let the landlord or the landlord’s authorised agent know which date and time is convenient for you.</w:t>
      </w:r>
    </w:p>
    <w:p w14:paraId="646EC16C" w14:textId="77777777" w:rsidR="00C9775B" w:rsidRDefault="00C9775B" w:rsidP="006F2351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</w:p>
    <w:p w14:paraId="492459D0" w14:textId="79FAF623" w:rsidR="00E5410A" w:rsidRPr="00C9775B" w:rsidRDefault="00C9775B" w:rsidP="006F2351">
      <w:pPr>
        <w:spacing w:after="60" w:line="240" w:lineRule="auto"/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</w:pPr>
      <w:r w:rsidRPr="00C9775B">
        <w:rPr>
          <w:rFonts w:ascii="Calibri" w:eastAsia="Calibri" w:hAnsi="Calibri" w:cs="Calibri"/>
          <w:b/>
          <w:bCs/>
          <w:color w:val="1F4E79" w:themeColor="accent5" w:themeShade="80"/>
          <w:sz w:val="28"/>
          <w:szCs w:val="28"/>
        </w:rPr>
        <w:t>Date of Service</w:t>
      </w:r>
    </w:p>
    <w:p w14:paraId="38E462F6" w14:textId="77777777" w:rsidR="00D212CA" w:rsidRPr="00C9775B" w:rsidRDefault="00D212CA" w:rsidP="006F2351">
      <w:pPr>
        <w:spacing w:after="0" w:line="240" w:lineRule="auto"/>
        <w:rPr>
          <w:rFonts w:ascii="Calibri" w:eastAsia="Calibri" w:hAnsi="Calibri" w:cs="Calibri"/>
          <w:b/>
          <w:bCs/>
          <w:color w:val="323E4F" w:themeColor="text2" w:themeShade="BF"/>
        </w:rPr>
      </w:pPr>
      <w:r w:rsidRPr="00C9775B">
        <w:rPr>
          <w:rFonts w:ascii="Calibri" w:eastAsia="Calibri" w:hAnsi="Calibri" w:cs="Calibri"/>
          <w:color w:val="323E4F" w:themeColor="text2" w:themeShade="BF"/>
        </w:rPr>
        <w:t>This notice is served on</w:t>
      </w:r>
      <w:r w:rsidRPr="00C9775B">
        <w:rPr>
          <w:rFonts w:ascii="Calibri" w:eastAsia="Calibri" w:hAnsi="Calibri" w:cs="Calibri"/>
          <w:b/>
          <w:bCs/>
          <w:color w:val="323E4F" w:themeColor="text2" w:themeShade="BF"/>
        </w:rPr>
        <w:t xml:space="preserve"> you the tenant and the RTB on </w:t>
      </w:r>
      <w:r w:rsidRPr="00C9775B">
        <w:rPr>
          <w:rFonts w:eastAsia="Times New Roman"/>
          <w:i/>
          <w:iCs/>
          <w:color w:val="A9AAA9"/>
        </w:rPr>
        <w:t>(</w:t>
      </w:r>
      <w:r w:rsidRPr="00C9775B">
        <w:rPr>
          <w:rFonts w:cstheme="minorHAnsi"/>
          <w:i/>
          <w:iCs/>
          <w:color w:val="A9AAA9"/>
        </w:rPr>
        <w:t>Day, Month, Year</w:t>
      </w:r>
      <w:r w:rsidRPr="00C9775B">
        <w:rPr>
          <w:rFonts w:eastAsia="Times New Roman"/>
          <w:i/>
          <w:iCs/>
          <w:color w:val="A9AAA9"/>
        </w:rPr>
        <w:t>)</w:t>
      </w:r>
      <w:r w:rsidRPr="00C9775B">
        <w:rPr>
          <w:rFonts w:eastAsia="Times New Roman"/>
          <w:color w:val="A9AAA9"/>
        </w:rPr>
        <w:t>.</w:t>
      </w:r>
      <w:r w:rsidRPr="00C9775B">
        <w:rPr>
          <w:rFonts w:ascii="Calibri" w:eastAsia="Calibri" w:hAnsi="Calibri" w:cs="Calibri"/>
          <w:b/>
          <w:bCs/>
          <w:color w:val="A9AAA9"/>
        </w:rPr>
        <w:t xml:space="preserve"> </w:t>
      </w:r>
      <w:r w:rsidRPr="00C9775B">
        <w:rPr>
          <w:rFonts w:ascii="Calibri" w:eastAsia="Calibri" w:hAnsi="Calibri" w:cs="Calibri"/>
          <w:b/>
          <w:bCs/>
          <w:i/>
          <w:iCs/>
          <w:color w:val="A9AAA9"/>
        </w:rPr>
        <w:t xml:space="preserve"> </w:t>
      </w:r>
    </w:p>
    <w:p w14:paraId="19CE3212" w14:textId="77777777" w:rsidR="00C9775B" w:rsidRDefault="00C9775B" w:rsidP="006F2351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2CB537F5" w14:textId="09DA612A" w:rsidR="00D212CA" w:rsidRPr="00C9775B" w:rsidRDefault="00D212CA" w:rsidP="006F2351">
      <w:pPr>
        <w:spacing w:after="0" w:line="240" w:lineRule="auto"/>
        <w:rPr>
          <w:rFonts w:eastAsia="Times New Roman"/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>Signed:</w:t>
      </w:r>
      <w:r w:rsidRPr="00C9775B">
        <w:rPr>
          <w:rFonts w:eastAsia="Times New Roman"/>
          <w:color w:val="323E4F" w:themeColor="text2" w:themeShade="BF"/>
        </w:rPr>
        <w:br/>
        <w:t xml:space="preserve"> </w:t>
      </w:r>
    </w:p>
    <w:p w14:paraId="3E4F78CF" w14:textId="77777777" w:rsidR="00C9775B" w:rsidRDefault="00D212CA" w:rsidP="006F2351">
      <w:pPr>
        <w:spacing w:after="0" w:line="240" w:lineRule="auto"/>
        <w:rPr>
          <w:rFonts w:eastAsia="Times New Roman"/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softHyphen/>
      </w:r>
      <w:r w:rsidRPr="00C9775B">
        <w:rPr>
          <w:rFonts w:eastAsia="Times New Roman"/>
          <w:color w:val="323E4F" w:themeColor="text2" w:themeShade="BF"/>
        </w:rPr>
        <w:softHyphen/>
      </w:r>
      <w:r w:rsidRPr="00C9775B">
        <w:rPr>
          <w:rFonts w:eastAsia="Times New Roman"/>
          <w:color w:val="323E4F" w:themeColor="text2" w:themeShade="BF"/>
        </w:rPr>
        <w:softHyphen/>
      </w:r>
      <w:r w:rsidRPr="00C9775B">
        <w:rPr>
          <w:rFonts w:eastAsia="Times New Roman"/>
          <w:color w:val="323E4F" w:themeColor="text2" w:themeShade="BF"/>
        </w:rPr>
        <w:softHyphen/>
      </w:r>
    </w:p>
    <w:p w14:paraId="3F307B82" w14:textId="3EFB0083" w:rsidR="00D212CA" w:rsidRPr="00C9775B" w:rsidRDefault="00D212CA" w:rsidP="006F2351">
      <w:pPr>
        <w:spacing w:after="0" w:line="240" w:lineRule="auto"/>
        <w:rPr>
          <w:rFonts w:eastAsia="Times New Roman"/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>_______________________</w:t>
      </w:r>
    </w:p>
    <w:p w14:paraId="41FF0B55" w14:textId="77777777" w:rsidR="00D212CA" w:rsidRPr="00C9775B" w:rsidRDefault="00D212CA" w:rsidP="006F2351">
      <w:pPr>
        <w:spacing w:after="0" w:line="240" w:lineRule="auto"/>
        <w:rPr>
          <w:rFonts w:eastAsiaTheme="minorEastAsia"/>
          <w:i/>
          <w:iCs/>
          <w:color w:val="A9AAA9"/>
          <w:sz w:val="24"/>
          <w:szCs w:val="24"/>
        </w:rPr>
      </w:pPr>
      <w:r w:rsidRPr="00C9775B">
        <w:rPr>
          <w:rFonts w:eastAsiaTheme="minorEastAsia"/>
          <w:i/>
          <w:iCs/>
          <w:color w:val="A9AAA9"/>
          <w:sz w:val="24"/>
          <w:szCs w:val="24"/>
        </w:rPr>
        <w:t xml:space="preserve">[Sign above and print name] </w:t>
      </w:r>
    </w:p>
    <w:p w14:paraId="659923B0" w14:textId="77777777" w:rsidR="00C9775B" w:rsidRDefault="00C9775B" w:rsidP="006F2351">
      <w:pPr>
        <w:spacing w:after="0" w:line="240" w:lineRule="auto"/>
        <w:rPr>
          <w:rFonts w:eastAsia="Times New Roman"/>
          <w:color w:val="323E4F" w:themeColor="text2" w:themeShade="BF"/>
        </w:rPr>
      </w:pPr>
    </w:p>
    <w:p w14:paraId="7062A54D" w14:textId="07FF3B78" w:rsidR="00D212CA" w:rsidRPr="00C9775B" w:rsidRDefault="00D212CA" w:rsidP="006F2351">
      <w:pPr>
        <w:spacing w:after="0" w:line="240" w:lineRule="auto"/>
        <w:rPr>
          <w:color w:val="323E4F" w:themeColor="text2" w:themeShade="BF"/>
        </w:rPr>
      </w:pPr>
      <w:r w:rsidRPr="00C9775B">
        <w:rPr>
          <w:rFonts w:eastAsia="Times New Roman"/>
          <w:color w:val="323E4F" w:themeColor="text2" w:themeShade="BF"/>
        </w:rPr>
        <w:t>Landlord or landlord’s authorised agent</w:t>
      </w:r>
    </w:p>
    <w:p w14:paraId="7C362DED" w14:textId="3C93C1BB" w:rsidR="00F459D9" w:rsidRPr="00C9775B" w:rsidRDefault="00F459D9" w:rsidP="006F2351">
      <w:pPr>
        <w:spacing w:after="0" w:line="240" w:lineRule="auto"/>
        <w:rPr>
          <w:rFonts w:eastAsiaTheme="minorEastAsia"/>
          <w:color w:val="323E4F" w:themeColor="text2" w:themeShade="BF"/>
          <w:sz w:val="24"/>
          <w:szCs w:val="24"/>
        </w:rPr>
      </w:pPr>
    </w:p>
    <w:sectPr w:rsidR="00F459D9" w:rsidRPr="00C9775B" w:rsidSect="00C9775B">
      <w:headerReference w:type="default" r:id="rId11"/>
      <w:footerReference w:type="default" r:id="rId12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35AB" w14:textId="77777777" w:rsidR="00631AB6" w:rsidRDefault="00631AB6" w:rsidP="008B7A72">
      <w:pPr>
        <w:spacing w:after="0" w:line="240" w:lineRule="auto"/>
      </w:pPr>
      <w:r>
        <w:separator/>
      </w:r>
    </w:p>
  </w:endnote>
  <w:endnote w:type="continuationSeparator" w:id="0">
    <w:p w14:paraId="212101E0" w14:textId="77777777" w:rsidR="00631AB6" w:rsidRDefault="00631AB6" w:rsidP="008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DB3F" w14:textId="00EB5F02" w:rsidR="00561597" w:rsidRDefault="00C9775B" w:rsidP="00561597">
    <w:pPr>
      <w:widowControl w:val="0"/>
      <w:autoSpaceDE w:val="0"/>
      <w:autoSpaceDN w:val="0"/>
      <w:spacing w:after="0" w:line="240" w:lineRule="auto"/>
      <w:rPr>
        <w:rFonts w:ascii="Calibri" w:eastAsiaTheme="majorEastAsia" w:hAnsi="Calibri" w:cstheme="minorHAnsi"/>
        <w:sz w:val="18"/>
        <w:szCs w:val="18"/>
        <w:lang w:val="en-US"/>
      </w:rPr>
    </w:pPr>
    <w:r w:rsidRPr="00C9775B">
      <w:rPr>
        <w:b/>
        <w:bCs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3B4545" wp14:editId="66328DFA">
              <wp:simplePos x="0" y="0"/>
              <wp:positionH relativeFrom="column">
                <wp:posOffset>-914400</wp:posOffset>
              </wp:positionH>
              <wp:positionV relativeFrom="paragraph">
                <wp:posOffset>-17987</wp:posOffset>
              </wp:positionV>
              <wp:extent cx="7559040" cy="784860"/>
              <wp:effectExtent l="0" t="0" r="0" b="2540"/>
              <wp:wrapNone/>
              <wp:docPr id="15527700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84860"/>
                      </a:xfrm>
                      <a:prstGeom prst="rect">
                        <a:avLst/>
                      </a:prstGeom>
                      <a:solidFill>
                        <a:srgbClr val="F1F0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68B0C" id="Rectangle 1" o:spid="_x0000_s1026" style="position:absolute;margin-left:-1in;margin-top:-1.4pt;width:595.2pt;height: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" fillcolor="#f1f0ee" stroked="f" strokeweight="1pt"/>
          </w:pict>
        </mc:Fallback>
      </mc:AlternateContent>
    </w:r>
  </w:p>
  <w:p w14:paraId="07EB733E" w14:textId="03F305DB" w:rsidR="009C797E" w:rsidRPr="00C9775B" w:rsidRDefault="009C797E" w:rsidP="009C797E">
    <w:pPr>
      <w:pStyle w:val="Footer"/>
      <w:rPr>
        <w:color w:val="323E4F" w:themeColor="text2" w:themeShade="BF"/>
      </w:rPr>
    </w:pPr>
    <w:r w:rsidRPr="00C9775B">
      <w:rPr>
        <w:color w:val="323E4F" w:themeColor="text2" w:themeShade="BF"/>
      </w:rPr>
      <w:t>Date of service of the notice must be the same for both the tenant and the RTB</w:t>
    </w:r>
  </w:p>
  <w:p w14:paraId="441CBC43" w14:textId="40B3158F" w:rsidR="00561597" w:rsidRDefault="009C797E">
    <w:pPr>
      <w:pStyle w:val="Footer"/>
    </w:pPr>
    <w:r w:rsidRPr="00C9775B">
      <w:rPr>
        <w:color w:val="323E4F" w:themeColor="text2" w:themeShade="BF"/>
      </w:rPr>
      <w:t xml:space="preserve">Submit notice via RTB Service Centre </w:t>
    </w:r>
    <w:hyperlink r:id="rId1" w:history="1">
      <w:r w:rsidRPr="00C9775B">
        <w:rPr>
          <w:rStyle w:val="Hyperlink"/>
          <w:b/>
          <w:bCs/>
          <w:color w:val="323E4F" w:themeColor="text2" w:themeShade="BF"/>
        </w:rPr>
        <w:t>www.rtb.ie</w:t>
      </w:r>
    </w:hyperlink>
    <w:r>
      <w:t xml:space="preserve"> </w:t>
    </w:r>
  </w:p>
  <w:p w14:paraId="3C4DD328" w14:textId="77777777" w:rsidR="00C9775B" w:rsidRDefault="00C9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B7005" w14:textId="77777777" w:rsidR="00631AB6" w:rsidRDefault="00631AB6" w:rsidP="008B7A72">
      <w:pPr>
        <w:spacing w:after="0" w:line="240" w:lineRule="auto"/>
      </w:pPr>
      <w:r>
        <w:separator/>
      </w:r>
    </w:p>
  </w:footnote>
  <w:footnote w:type="continuationSeparator" w:id="0">
    <w:p w14:paraId="37DABED9" w14:textId="77777777" w:rsidR="00631AB6" w:rsidRDefault="00631AB6" w:rsidP="008B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8310"/>
      <w:gridCol w:w="345"/>
      <w:gridCol w:w="360"/>
    </w:tblGrid>
    <w:tr w:rsidR="3A3F5980" w14:paraId="5E809D7D" w14:textId="77777777" w:rsidTr="3A3F5980">
      <w:trPr>
        <w:trHeight w:val="300"/>
      </w:trPr>
      <w:tc>
        <w:tcPr>
          <w:tcW w:w="8310" w:type="dxa"/>
        </w:tcPr>
        <w:p w14:paraId="6D157FDC" w14:textId="0E45627C" w:rsidR="001A36A1" w:rsidRPr="00C9775B" w:rsidRDefault="3A3F5980" w:rsidP="3A3F5980">
          <w:pPr>
            <w:pStyle w:val="Header"/>
            <w:rPr>
              <w:rFonts w:ascii="Calibri" w:eastAsia="Calibri" w:hAnsi="Calibri" w:cs="Calibri"/>
              <w:b/>
              <w:bCs/>
              <w:color w:val="FFFFFF" w:themeColor="background1"/>
            </w:rPr>
          </w:pPr>
          <w:r w:rsidRPr="00C9775B">
            <w:rPr>
              <w:rFonts w:ascii="Calibri" w:eastAsia="Calibri" w:hAnsi="Calibri" w:cs="Calibri"/>
              <w:b/>
              <w:bCs/>
              <w:color w:val="FFFFFF" w:themeColor="background1"/>
            </w:rPr>
            <w:t>Notice of termination</w:t>
          </w:r>
        </w:p>
        <w:p w14:paraId="66800F71" w14:textId="0D405130" w:rsidR="3A3F5980" w:rsidRPr="00C9775B" w:rsidRDefault="001A36A1" w:rsidP="3A3F5980">
          <w:pPr>
            <w:pStyle w:val="Header"/>
            <w:rPr>
              <w:color w:val="FFFFFF" w:themeColor="background1"/>
            </w:rPr>
          </w:pPr>
          <w:r w:rsidRPr="00C9775B">
            <w:rPr>
              <w:rFonts w:ascii="Calibri" w:eastAsia="Calibri" w:hAnsi="Calibri" w:cs="Calibri"/>
              <w:color w:val="FFFFFF" w:themeColor="background1"/>
            </w:rPr>
            <w:t xml:space="preserve">Failure to pay rent </w:t>
          </w:r>
          <w:r w:rsidR="00680BFC" w:rsidRPr="00C9775B">
            <w:rPr>
              <w:rFonts w:ascii="Calibri" w:eastAsia="Calibri" w:hAnsi="Calibri" w:cs="Calibri"/>
              <w:color w:val="FFFFFF" w:themeColor="background1"/>
            </w:rPr>
            <w:t xml:space="preserve">/ </w:t>
          </w:r>
          <w:r w:rsidR="3A3F5980" w:rsidRPr="00C9775B">
            <w:rPr>
              <w:rFonts w:ascii="Calibri" w:eastAsia="Calibri" w:hAnsi="Calibri" w:cs="Calibri"/>
              <w:color w:val="FFFFFF" w:themeColor="background1"/>
            </w:rPr>
            <w:t xml:space="preserve">28-day notice </w:t>
          </w:r>
          <w:r w:rsidR="00680BFC" w:rsidRPr="00C9775B">
            <w:rPr>
              <w:rFonts w:ascii="Calibri" w:eastAsia="Calibri" w:hAnsi="Calibri" w:cs="Calibri"/>
              <w:color w:val="FFFFFF" w:themeColor="background1"/>
            </w:rPr>
            <w:t xml:space="preserve"> </w:t>
          </w:r>
        </w:p>
        <w:p w14:paraId="5AC8AA0E" w14:textId="5C4EF3B8" w:rsidR="3A3F5980" w:rsidRDefault="3A3F5980" w:rsidP="3A3F5980">
          <w:pPr>
            <w:pStyle w:val="Header"/>
            <w:ind w:left="-115"/>
          </w:pPr>
        </w:p>
      </w:tc>
      <w:tc>
        <w:tcPr>
          <w:tcW w:w="345" w:type="dxa"/>
        </w:tcPr>
        <w:p w14:paraId="0D32ED27" w14:textId="3AB42001" w:rsidR="3A3F5980" w:rsidRDefault="3A3F5980" w:rsidP="3A3F5980">
          <w:pPr>
            <w:pStyle w:val="Header"/>
            <w:jc w:val="center"/>
          </w:pPr>
        </w:p>
      </w:tc>
      <w:tc>
        <w:tcPr>
          <w:tcW w:w="360" w:type="dxa"/>
        </w:tcPr>
        <w:p w14:paraId="1F0426DD" w14:textId="68941060" w:rsidR="3A3F5980" w:rsidRDefault="3A3F5980" w:rsidP="3A3F5980">
          <w:pPr>
            <w:pStyle w:val="Header"/>
            <w:ind w:right="-115"/>
            <w:jc w:val="right"/>
          </w:pPr>
        </w:p>
      </w:tc>
    </w:tr>
  </w:tbl>
  <w:p w14:paraId="6DD6F099" w14:textId="21036707" w:rsidR="3A3F5980" w:rsidRDefault="00C9775B" w:rsidP="3A3F5980">
    <w:pPr>
      <w:pStyle w:val="Header"/>
    </w:pPr>
    <w:r w:rsidRPr="009A3BBD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CB5B11" wp14:editId="6E801B27">
              <wp:simplePos x="0" y="0"/>
              <wp:positionH relativeFrom="column">
                <wp:posOffset>-914400</wp:posOffset>
              </wp:positionH>
              <wp:positionV relativeFrom="paragraph">
                <wp:posOffset>-961390</wp:posOffset>
              </wp:positionV>
              <wp:extent cx="7559040" cy="960120"/>
              <wp:effectExtent l="0" t="0" r="0" b="5080"/>
              <wp:wrapNone/>
              <wp:docPr id="7649787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601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ED727" id="Rectangle 1" o:spid="_x0000_s1026" style="position:absolute;margin-left:-1in;margin-top:-75.7pt;width:595.2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" fillcolor="#323e4f [2415]" stroked="f" strokeweight="1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25F0"/>
    <w:multiLevelType w:val="hybridMultilevel"/>
    <w:tmpl w:val="1E90F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B70FE"/>
    <w:multiLevelType w:val="hybridMultilevel"/>
    <w:tmpl w:val="71BA56BC"/>
    <w:lvl w:ilvl="0" w:tplc="BDC271A8">
      <w:start w:val="1"/>
      <w:numFmt w:val="decimal"/>
      <w:lvlText w:val="%1."/>
      <w:lvlJc w:val="left"/>
      <w:pPr>
        <w:ind w:left="720" w:hanging="360"/>
      </w:pPr>
    </w:lvl>
    <w:lvl w:ilvl="1" w:tplc="AEC06A64">
      <w:start w:val="1"/>
      <w:numFmt w:val="lowerLetter"/>
      <w:lvlText w:val="%2."/>
      <w:lvlJc w:val="left"/>
      <w:pPr>
        <w:ind w:left="1440" w:hanging="360"/>
      </w:pPr>
    </w:lvl>
    <w:lvl w:ilvl="2" w:tplc="E37CCA66">
      <w:start w:val="1"/>
      <w:numFmt w:val="lowerRoman"/>
      <w:lvlText w:val="%3."/>
      <w:lvlJc w:val="right"/>
      <w:pPr>
        <w:ind w:left="2160" w:hanging="180"/>
      </w:pPr>
    </w:lvl>
    <w:lvl w:ilvl="3" w:tplc="67A2464A">
      <w:start w:val="1"/>
      <w:numFmt w:val="decimal"/>
      <w:lvlText w:val="%4."/>
      <w:lvlJc w:val="left"/>
      <w:pPr>
        <w:ind w:left="2880" w:hanging="360"/>
      </w:pPr>
    </w:lvl>
    <w:lvl w:ilvl="4" w:tplc="DC3800F0">
      <w:start w:val="1"/>
      <w:numFmt w:val="lowerLetter"/>
      <w:lvlText w:val="%5."/>
      <w:lvlJc w:val="left"/>
      <w:pPr>
        <w:ind w:left="3600" w:hanging="360"/>
      </w:pPr>
    </w:lvl>
    <w:lvl w:ilvl="5" w:tplc="64C45194">
      <w:start w:val="1"/>
      <w:numFmt w:val="lowerRoman"/>
      <w:lvlText w:val="%6."/>
      <w:lvlJc w:val="right"/>
      <w:pPr>
        <w:ind w:left="4320" w:hanging="180"/>
      </w:pPr>
    </w:lvl>
    <w:lvl w:ilvl="6" w:tplc="1B9EEB66">
      <w:start w:val="1"/>
      <w:numFmt w:val="decimal"/>
      <w:lvlText w:val="%7."/>
      <w:lvlJc w:val="left"/>
      <w:pPr>
        <w:ind w:left="5040" w:hanging="360"/>
      </w:pPr>
    </w:lvl>
    <w:lvl w:ilvl="7" w:tplc="3068776C">
      <w:start w:val="1"/>
      <w:numFmt w:val="lowerLetter"/>
      <w:lvlText w:val="%8."/>
      <w:lvlJc w:val="left"/>
      <w:pPr>
        <w:ind w:left="5760" w:hanging="360"/>
      </w:pPr>
    </w:lvl>
    <w:lvl w:ilvl="8" w:tplc="04A80100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98542">
    <w:abstractNumId w:val="0"/>
  </w:num>
  <w:num w:numId="2" w16cid:durableId="108291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72"/>
    <w:rsid w:val="00007860"/>
    <w:rsid w:val="00007C53"/>
    <w:rsid w:val="0005115E"/>
    <w:rsid w:val="000537EE"/>
    <w:rsid w:val="000554AD"/>
    <w:rsid w:val="00060082"/>
    <w:rsid w:val="00061A61"/>
    <w:rsid w:val="000653DB"/>
    <w:rsid w:val="00071149"/>
    <w:rsid w:val="00073ACB"/>
    <w:rsid w:val="00076246"/>
    <w:rsid w:val="0007780F"/>
    <w:rsid w:val="0008495A"/>
    <w:rsid w:val="0009029A"/>
    <w:rsid w:val="000D3CCF"/>
    <w:rsid w:val="000D429C"/>
    <w:rsid w:val="000D5F46"/>
    <w:rsid w:val="000E3331"/>
    <w:rsid w:val="000E3340"/>
    <w:rsid w:val="000E45F3"/>
    <w:rsid w:val="000F4B6E"/>
    <w:rsid w:val="000F4D0E"/>
    <w:rsid w:val="000F576A"/>
    <w:rsid w:val="00107919"/>
    <w:rsid w:val="00124A36"/>
    <w:rsid w:val="00126326"/>
    <w:rsid w:val="0013148E"/>
    <w:rsid w:val="00132641"/>
    <w:rsid w:val="00144ED2"/>
    <w:rsid w:val="00152D6C"/>
    <w:rsid w:val="0015693D"/>
    <w:rsid w:val="001602AC"/>
    <w:rsid w:val="00167C43"/>
    <w:rsid w:val="0017055F"/>
    <w:rsid w:val="00173015"/>
    <w:rsid w:val="0018469F"/>
    <w:rsid w:val="00186B3D"/>
    <w:rsid w:val="00196EF5"/>
    <w:rsid w:val="001A1141"/>
    <w:rsid w:val="001A2C6F"/>
    <w:rsid w:val="001A36A1"/>
    <w:rsid w:val="001A36AF"/>
    <w:rsid w:val="001A7010"/>
    <w:rsid w:val="002416E5"/>
    <w:rsid w:val="0025292A"/>
    <w:rsid w:val="00254934"/>
    <w:rsid w:val="002578BF"/>
    <w:rsid w:val="002610AF"/>
    <w:rsid w:val="00263B93"/>
    <w:rsid w:val="0028126F"/>
    <w:rsid w:val="00290E12"/>
    <w:rsid w:val="002B0906"/>
    <w:rsid w:val="002C1639"/>
    <w:rsid w:val="002C47A3"/>
    <w:rsid w:val="002C62B8"/>
    <w:rsid w:val="002D378D"/>
    <w:rsid w:val="002E37BE"/>
    <w:rsid w:val="002E5525"/>
    <w:rsid w:val="003019B6"/>
    <w:rsid w:val="0030781F"/>
    <w:rsid w:val="00312FBC"/>
    <w:rsid w:val="00323E49"/>
    <w:rsid w:val="00334EA4"/>
    <w:rsid w:val="00335EBE"/>
    <w:rsid w:val="00340B64"/>
    <w:rsid w:val="00354704"/>
    <w:rsid w:val="003563B6"/>
    <w:rsid w:val="00357F29"/>
    <w:rsid w:val="0038471E"/>
    <w:rsid w:val="00394CED"/>
    <w:rsid w:val="00394F1E"/>
    <w:rsid w:val="003B2063"/>
    <w:rsid w:val="003D17AD"/>
    <w:rsid w:val="003D3535"/>
    <w:rsid w:val="0041455A"/>
    <w:rsid w:val="0042062B"/>
    <w:rsid w:val="00435207"/>
    <w:rsid w:val="0045633E"/>
    <w:rsid w:val="00461C30"/>
    <w:rsid w:val="0047034F"/>
    <w:rsid w:val="00482123"/>
    <w:rsid w:val="0048397D"/>
    <w:rsid w:val="00490BF8"/>
    <w:rsid w:val="00492205"/>
    <w:rsid w:val="00493190"/>
    <w:rsid w:val="004A0D69"/>
    <w:rsid w:val="004A57D1"/>
    <w:rsid w:val="004B04FA"/>
    <w:rsid w:val="004B2AD5"/>
    <w:rsid w:val="004C1F3F"/>
    <w:rsid w:val="004C7908"/>
    <w:rsid w:val="004D1108"/>
    <w:rsid w:val="004D2836"/>
    <w:rsid w:val="004D3F32"/>
    <w:rsid w:val="004E0DAF"/>
    <w:rsid w:val="004F1F50"/>
    <w:rsid w:val="004F6656"/>
    <w:rsid w:val="00502253"/>
    <w:rsid w:val="00514123"/>
    <w:rsid w:val="005270D2"/>
    <w:rsid w:val="005400E5"/>
    <w:rsid w:val="0056010E"/>
    <w:rsid w:val="00561597"/>
    <w:rsid w:val="005805F0"/>
    <w:rsid w:val="00587B0E"/>
    <w:rsid w:val="005902EC"/>
    <w:rsid w:val="005A0B7C"/>
    <w:rsid w:val="005A517B"/>
    <w:rsid w:val="005B6A90"/>
    <w:rsid w:val="005C4F4B"/>
    <w:rsid w:val="005D5926"/>
    <w:rsid w:val="005E54A0"/>
    <w:rsid w:val="005E57E4"/>
    <w:rsid w:val="005F09CD"/>
    <w:rsid w:val="00602675"/>
    <w:rsid w:val="00606778"/>
    <w:rsid w:val="00624520"/>
    <w:rsid w:val="00631AB6"/>
    <w:rsid w:val="00652BC0"/>
    <w:rsid w:val="00652DB6"/>
    <w:rsid w:val="00656873"/>
    <w:rsid w:val="00673F0F"/>
    <w:rsid w:val="0067574A"/>
    <w:rsid w:val="00680BFC"/>
    <w:rsid w:val="00685E3A"/>
    <w:rsid w:val="006A085B"/>
    <w:rsid w:val="006A1A7C"/>
    <w:rsid w:val="006B0813"/>
    <w:rsid w:val="006B23E5"/>
    <w:rsid w:val="006B4FFF"/>
    <w:rsid w:val="006B7838"/>
    <w:rsid w:val="006D2EE1"/>
    <w:rsid w:val="006D3B33"/>
    <w:rsid w:val="006F03EC"/>
    <w:rsid w:val="006F22FD"/>
    <w:rsid w:val="006F2351"/>
    <w:rsid w:val="006F62EF"/>
    <w:rsid w:val="006F6F9D"/>
    <w:rsid w:val="00706C0A"/>
    <w:rsid w:val="007161FD"/>
    <w:rsid w:val="007179AF"/>
    <w:rsid w:val="007323CB"/>
    <w:rsid w:val="00734583"/>
    <w:rsid w:val="00740EE6"/>
    <w:rsid w:val="00742630"/>
    <w:rsid w:val="007519E9"/>
    <w:rsid w:val="0075462F"/>
    <w:rsid w:val="00757B59"/>
    <w:rsid w:val="00762CC9"/>
    <w:rsid w:val="00767CD4"/>
    <w:rsid w:val="00771264"/>
    <w:rsid w:val="0077548A"/>
    <w:rsid w:val="0079730D"/>
    <w:rsid w:val="007A561C"/>
    <w:rsid w:val="007A7B90"/>
    <w:rsid w:val="007B76EE"/>
    <w:rsid w:val="007E48D2"/>
    <w:rsid w:val="007F673D"/>
    <w:rsid w:val="00807EB0"/>
    <w:rsid w:val="008328CB"/>
    <w:rsid w:val="00837A38"/>
    <w:rsid w:val="00846C43"/>
    <w:rsid w:val="00850247"/>
    <w:rsid w:val="0085121C"/>
    <w:rsid w:val="0086122A"/>
    <w:rsid w:val="00876116"/>
    <w:rsid w:val="00880C9E"/>
    <w:rsid w:val="00886DDA"/>
    <w:rsid w:val="008961D1"/>
    <w:rsid w:val="008A069D"/>
    <w:rsid w:val="008A317D"/>
    <w:rsid w:val="008B11DE"/>
    <w:rsid w:val="008B4949"/>
    <w:rsid w:val="008B7A72"/>
    <w:rsid w:val="008B7F88"/>
    <w:rsid w:val="008C2221"/>
    <w:rsid w:val="008C6813"/>
    <w:rsid w:val="008E509B"/>
    <w:rsid w:val="008E5AFB"/>
    <w:rsid w:val="008F14E3"/>
    <w:rsid w:val="008F298F"/>
    <w:rsid w:val="00905F47"/>
    <w:rsid w:val="00910397"/>
    <w:rsid w:val="00920DD6"/>
    <w:rsid w:val="0092402E"/>
    <w:rsid w:val="009247E3"/>
    <w:rsid w:val="0092577B"/>
    <w:rsid w:val="0093773B"/>
    <w:rsid w:val="009423E3"/>
    <w:rsid w:val="009435DD"/>
    <w:rsid w:val="00950131"/>
    <w:rsid w:val="00953EC2"/>
    <w:rsid w:val="00956EE8"/>
    <w:rsid w:val="00972800"/>
    <w:rsid w:val="0097657D"/>
    <w:rsid w:val="0097737E"/>
    <w:rsid w:val="009836A1"/>
    <w:rsid w:val="009C797E"/>
    <w:rsid w:val="009D0D26"/>
    <w:rsid w:val="009D3592"/>
    <w:rsid w:val="009E5BCC"/>
    <w:rsid w:val="009F0F73"/>
    <w:rsid w:val="009F3372"/>
    <w:rsid w:val="009F36A4"/>
    <w:rsid w:val="009F4325"/>
    <w:rsid w:val="00A01891"/>
    <w:rsid w:val="00A03A33"/>
    <w:rsid w:val="00A10FFF"/>
    <w:rsid w:val="00A127A5"/>
    <w:rsid w:val="00A162D5"/>
    <w:rsid w:val="00A219CC"/>
    <w:rsid w:val="00A22DE4"/>
    <w:rsid w:val="00A23D36"/>
    <w:rsid w:val="00A3354C"/>
    <w:rsid w:val="00A51908"/>
    <w:rsid w:val="00A534D0"/>
    <w:rsid w:val="00A54EC5"/>
    <w:rsid w:val="00A55C92"/>
    <w:rsid w:val="00A61E71"/>
    <w:rsid w:val="00A670FA"/>
    <w:rsid w:val="00A70248"/>
    <w:rsid w:val="00A71655"/>
    <w:rsid w:val="00A73372"/>
    <w:rsid w:val="00A82DB6"/>
    <w:rsid w:val="00A955BD"/>
    <w:rsid w:val="00AA44B1"/>
    <w:rsid w:val="00AA483F"/>
    <w:rsid w:val="00AB0948"/>
    <w:rsid w:val="00AB47F4"/>
    <w:rsid w:val="00AC3A34"/>
    <w:rsid w:val="00AD4272"/>
    <w:rsid w:val="00AD7E89"/>
    <w:rsid w:val="00AE73EF"/>
    <w:rsid w:val="00AE7FB7"/>
    <w:rsid w:val="00AF23B8"/>
    <w:rsid w:val="00AF5A03"/>
    <w:rsid w:val="00B00A80"/>
    <w:rsid w:val="00B1070B"/>
    <w:rsid w:val="00B21BA1"/>
    <w:rsid w:val="00B257F6"/>
    <w:rsid w:val="00B25E30"/>
    <w:rsid w:val="00B30831"/>
    <w:rsid w:val="00B3675A"/>
    <w:rsid w:val="00B464DF"/>
    <w:rsid w:val="00B56225"/>
    <w:rsid w:val="00B57D5D"/>
    <w:rsid w:val="00B61E43"/>
    <w:rsid w:val="00B909DF"/>
    <w:rsid w:val="00BA26DB"/>
    <w:rsid w:val="00BA40D4"/>
    <w:rsid w:val="00BB7907"/>
    <w:rsid w:val="00BC0AD1"/>
    <w:rsid w:val="00BC2DF9"/>
    <w:rsid w:val="00BD0A03"/>
    <w:rsid w:val="00BE0C54"/>
    <w:rsid w:val="00BE3A42"/>
    <w:rsid w:val="00BE4A96"/>
    <w:rsid w:val="00BE72FC"/>
    <w:rsid w:val="00BF33A8"/>
    <w:rsid w:val="00C03F7E"/>
    <w:rsid w:val="00C0430F"/>
    <w:rsid w:val="00C04758"/>
    <w:rsid w:val="00C1102D"/>
    <w:rsid w:val="00C13B92"/>
    <w:rsid w:val="00C34427"/>
    <w:rsid w:val="00C4108E"/>
    <w:rsid w:val="00C512D2"/>
    <w:rsid w:val="00C579E9"/>
    <w:rsid w:val="00C71108"/>
    <w:rsid w:val="00C82193"/>
    <w:rsid w:val="00C85AD5"/>
    <w:rsid w:val="00C9775B"/>
    <w:rsid w:val="00CB319D"/>
    <w:rsid w:val="00CB3D80"/>
    <w:rsid w:val="00CB3E83"/>
    <w:rsid w:val="00CC2DFA"/>
    <w:rsid w:val="00CC4F1A"/>
    <w:rsid w:val="00CE3047"/>
    <w:rsid w:val="00CF3BE7"/>
    <w:rsid w:val="00CF5A36"/>
    <w:rsid w:val="00CF6ED4"/>
    <w:rsid w:val="00D035E8"/>
    <w:rsid w:val="00D0389D"/>
    <w:rsid w:val="00D07B50"/>
    <w:rsid w:val="00D12CF5"/>
    <w:rsid w:val="00D12FEF"/>
    <w:rsid w:val="00D2022D"/>
    <w:rsid w:val="00D20EB5"/>
    <w:rsid w:val="00D212CA"/>
    <w:rsid w:val="00D2432E"/>
    <w:rsid w:val="00D3050C"/>
    <w:rsid w:val="00D40BF5"/>
    <w:rsid w:val="00D646D9"/>
    <w:rsid w:val="00D65A36"/>
    <w:rsid w:val="00D766E5"/>
    <w:rsid w:val="00D81566"/>
    <w:rsid w:val="00D93191"/>
    <w:rsid w:val="00D94D9F"/>
    <w:rsid w:val="00DA0ABE"/>
    <w:rsid w:val="00DA79F1"/>
    <w:rsid w:val="00DB58E7"/>
    <w:rsid w:val="00DB6524"/>
    <w:rsid w:val="00DC737F"/>
    <w:rsid w:val="00DD13A0"/>
    <w:rsid w:val="00DE150E"/>
    <w:rsid w:val="00E01CEB"/>
    <w:rsid w:val="00E06665"/>
    <w:rsid w:val="00E13629"/>
    <w:rsid w:val="00E1502C"/>
    <w:rsid w:val="00E15886"/>
    <w:rsid w:val="00E2320C"/>
    <w:rsid w:val="00E241A8"/>
    <w:rsid w:val="00E27D77"/>
    <w:rsid w:val="00E3589D"/>
    <w:rsid w:val="00E373AC"/>
    <w:rsid w:val="00E3771C"/>
    <w:rsid w:val="00E4289C"/>
    <w:rsid w:val="00E5410A"/>
    <w:rsid w:val="00E63751"/>
    <w:rsid w:val="00E653D8"/>
    <w:rsid w:val="00E707A4"/>
    <w:rsid w:val="00E820BF"/>
    <w:rsid w:val="00EA3810"/>
    <w:rsid w:val="00EA4564"/>
    <w:rsid w:val="00EA5EBE"/>
    <w:rsid w:val="00EB4DAC"/>
    <w:rsid w:val="00EC5E00"/>
    <w:rsid w:val="00ED0E4C"/>
    <w:rsid w:val="00EE105F"/>
    <w:rsid w:val="00EE46C9"/>
    <w:rsid w:val="00EF2A80"/>
    <w:rsid w:val="00EF5E71"/>
    <w:rsid w:val="00F008EB"/>
    <w:rsid w:val="00F04D8A"/>
    <w:rsid w:val="00F07AF7"/>
    <w:rsid w:val="00F11E0C"/>
    <w:rsid w:val="00F17125"/>
    <w:rsid w:val="00F23351"/>
    <w:rsid w:val="00F318AF"/>
    <w:rsid w:val="00F325E8"/>
    <w:rsid w:val="00F336CC"/>
    <w:rsid w:val="00F33E9D"/>
    <w:rsid w:val="00F34E6A"/>
    <w:rsid w:val="00F421FD"/>
    <w:rsid w:val="00F459D9"/>
    <w:rsid w:val="00F543B8"/>
    <w:rsid w:val="00F62112"/>
    <w:rsid w:val="00F70059"/>
    <w:rsid w:val="00F76BED"/>
    <w:rsid w:val="00F914F4"/>
    <w:rsid w:val="00F94F42"/>
    <w:rsid w:val="00FA1B71"/>
    <w:rsid w:val="00FA63C5"/>
    <w:rsid w:val="00FB1CA0"/>
    <w:rsid w:val="00FB3523"/>
    <w:rsid w:val="00FD3AB0"/>
    <w:rsid w:val="00FE0596"/>
    <w:rsid w:val="00FE0BDB"/>
    <w:rsid w:val="00FF55B1"/>
    <w:rsid w:val="0A19FBA0"/>
    <w:rsid w:val="14718040"/>
    <w:rsid w:val="359E275C"/>
    <w:rsid w:val="3A3F5980"/>
    <w:rsid w:val="3BC61FB6"/>
    <w:rsid w:val="571AB71F"/>
    <w:rsid w:val="5BB6E6C3"/>
    <w:rsid w:val="6586BEC4"/>
    <w:rsid w:val="6FB2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0A71"/>
  <w15:chartTrackingRefBased/>
  <w15:docId w15:val="{D0405973-7C87-4576-A34E-B4A0272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72"/>
    <w:pPr>
      <w:spacing w:line="256" w:lineRule="auto"/>
    </w:pPr>
    <w:rPr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4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A7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A7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7A72"/>
    <w:rPr>
      <w:vertAlign w:val="superscript"/>
    </w:rPr>
  </w:style>
  <w:style w:type="table" w:styleId="TableGrid">
    <w:name w:val="Table Grid"/>
    <w:basedOn w:val="TableNormal"/>
    <w:uiPriority w:val="59"/>
    <w:rsid w:val="008B7A72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7D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A3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A38"/>
    <w:rPr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0430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9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9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03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221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7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AD0E02F790644A49E9EEFBE2F4E28" ma:contentTypeVersion="7" ma:contentTypeDescription="Create a new document." ma:contentTypeScope="" ma:versionID="95fe3c0985e3a16be78da743faffb298">
  <xsd:schema xmlns:xsd="http://www.w3.org/2001/XMLSchema" xmlns:xs="http://www.w3.org/2001/XMLSchema" xmlns:p="http://schemas.microsoft.com/office/2006/metadata/properties" xmlns:ns2="2071193e-ebb3-4134-9b5f-826b85fef5b8" targetNamespace="http://schemas.microsoft.com/office/2006/metadata/properties" ma:root="true" ma:fieldsID="3bece68eab781bb7c7d3b25453558530" ns2:_="">
    <xsd:import namespace="2071193e-ebb3-4134-9b5f-826b85fef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193e-ebb3-4134-9b5f-826b85fef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4ED93-0DED-4DA3-9B53-BA258E698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302C4-82FE-4B42-AF31-72B6BAC4C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74D4A-2BCB-46E0-B33F-43D990EB6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B023B-B7E0-4E83-8321-C01278C25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1193e-ebb3-4134-9b5f-826b85fef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ng</dc:creator>
  <cp:keywords/>
  <dc:description/>
  <cp:lastModifiedBy>Brian Cole</cp:lastModifiedBy>
  <cp:revision>38</cp:revision>
  <dcterms:created xsi:type="dcterms:W3CDTF">2026-01-20T09:26:00Z</dcterms:created>
  <dcterms:modified xsi:type="dcterms:W3CDTF">2026-02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AD0E02F790644A49E9EEFBE2F4E28</vt:lpwstr>
  </property>
</Properties>
</file>